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3F6" w:rsidRDefault="00D9697F" w:rsidP="0033375F">
      <w:pPr>
        <w:spacing w:after="0"/>
        <w:jc w:val="right"/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noProof/>
          <w:sz w:val="2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-392430</wp:posOffset>
            </wp:positionV>
            <wp:extent cx="6502400" cy="860298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860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697F" w:rsidRDefault="00D9697F">
      <w:pPr>
        <w:rPr>
          <w:rFonts w:ascii="Times New Roman" w:hAnsi="Times New Roman"/>
          <w:b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br w:type="page"/>
      </w:r>
    </w:p>
    <w:p w:rsidR="0033375F" w:rsidRPr="00173C23" w:rsidRDefault="0033375F" w:rsidP="0033375F">
      <w:pPr>
        <w:spacing w:after="0"/>
        <w:jc w:val="right"/>
        <w:rPr>
          <w:rFonts w:ascii="Times New Roman" w:hAnsi="Times New Roman"/>
          <w:b/>
          <w:sz w:val="20"/>
          <w:szCs w:val="24"/>
        </w:rPr>
      </w:pPr>
      <w:r w:rsidRPr="00173C23">
        <w:rPr>
          <w:rFonts w:ascii="Times New Roman" w:hAnsi="Times New Roman"/>
          <w:b/>
          <w:sz w:val="20"/>
          <w:szCs w:val="24"/>
        </w:rPr>
        <w:lastRenderedPageBreak/>
        <w:t>Приложение II.5</w:t>
      </w:r>
    </w:p>
    <w:p w:rsidR="0033375F" w:rsidRPr="00724350" w:rsidRDefault="0033375F" w:rsidP="0033375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1E6C15" w:rsidRDefault="001E6C15" w:rsidP="001E6C15">
      <w:pPr>
        <w:tabs>
          <w:tab w:val="left" w:pos="1843"/>
        </w:tabs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1E6C15" w:rsidRPr="0097298D" w:rsidRDefault="001E6C15" w:rsidP="001E6C15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Министерство образования и науки Республики</w:t>
      </w:r>
    </w:p>
    <w:p w:rsidR="001E6C15" w:rsidRPr="0097298D" w:rsidRDefault="001E6C15" w:rsidP="001E6C15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Северная Осетия – Алания</w:t>
      </w:r>
    </w:p>
    <w:p w:rsidR="001E6C15" w:rsidRPr="0097298D" w:rsidRDefault="001E6C15" w:rsidP="001E6C15">
      <w:pPr>
        <w:spacing w:after="0" w:line="240" w:lineRule="auto"/>
        <w:jc w:val="center"/>
        <w:rPr>
          <w:rFonts w:ascii="Times New Roman" w:hAnsi="Times New Roman"/>
          <w:b/>
          <w:sz w:val="2"/>
          <w:szCs w:val="26"/>
        </w:rPr>
      </w:pPr>
    </w:p>
    <w:p w:rsidR="001E6C15" w:rsidRPr="0097298D" w:rsidRDefault="001E6C15" w:rsidP="001E6C15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1E6C15" w:rsidRDefault="001E6C15" w:rsidP="001E6C15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97298D">
        <w:rPr>
          <w:rFonts w:ascii="Times New Roman" w:hAnsi="Times New Roman"/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1E6C15" w:rsidRPr="0097298D" w:rsidRDefault="001E6C15" w:rsidP="001E6C15">
      <w:pPr>
        <w:spacing w:after="0" w:line="240" w:lineRule="auto"/>
        <w:jc w:val="center"/>
        <w:rPr>
          <w:rFonts w:ascii="Times New Roman" w:hAnsi="Times New Roman"/>
          <w:sz w:val="24"/>
          <w:szCs w:val="26"/>
        </w:rPr>
      </w:pPr>
    </w:p>
    <w:p w:rsidR="001E6C15" w:rsidRPr="00B90F2C" w:rsidRDefault="001E6C15" w:rsidP="001E6C15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8E03F6" w:rsidRPr="00443711" w:rsidRDefault="008E03F6" w:rsidP="00173C23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page" w:horzAnchor="margin" w:tblpY="4441"/>
        <w:tblW w:w="10171" w:type="dxa"/>
        <w:tblLook w:val="04A0"/>
      </w:tblPr>
      <w:tblGrid>
        <w:gridCol w:w="5246"/>
        <w:gridCol w:w="4925"/>
      </w:tblGrid>
      <w:tr w:rsidR="0066399F" w:rsidRPr="00B90F2C" w:rsidTr="001E6C15">
        <w:tc>
          <w:tcPr>
            <w:tcW w:w="5246" w:type="dxa"/>
          </w:tcPr>
          <w:p w:rsidR="0066399F" w:rsidRPr="00B90F2C" w:rsidRDefault="0066399F" w:rsidP="001E6C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0F2C">
              <w:rPr>
                <w:rFonts w:ascii="Times New Roman" w:hAnsi="Times New Roman" w:cs="Times New Roman"/>
                <w:b/>
              </w:rPr>
              <w:t>Принята  на заседании методкомиссии</w:t>
            </w:r>
          </w:p>
          <w:p w:rsidR="0066399F" w:rsidRPr="00B90F2C" w:rsidRDefault="0066399F" w:rsidP="001E6C1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0F2C">
              <w:rPr>
                <w:rFonts w:ascii="Times New Roman" w:hAnsi="Times New Roman" w:cs="Times New Roman"/>
                <w:b/>
              </w:rPr>
              <w:t xml:space="preserve">Протокол №___ от «___»____________ </w:t>
            </w:r>
            <w:r w:rsidR="0030400C">
              <w:rPr>
                <w:rFonts w:ascii="Times New Roman" w:hAnsi="Times New Roman" w:cs="Times New Roman"/>
                <w:b/>
              </w:rPr>
              <w:t>2020</w:t>
            </w:r>
            <w:r w:rsidRPr="00B90F2C">
              <w:rPr>
                <w:rFonts w:ascii="Times New Roman" w:hAnsi="Times New Roman" w:cs="Times New Roman"/>
                <w:b/>
              </w:rPr>
              <w:t xml:space="preserve"> г.</w:t>
            </w:r>
          </w:p>
          <w:p w:rsidR="0066399F" w:rsidRPr="00B90F2C" w:rsidRDefault="0066399F" w:rsidP="001E6C15">
            <w:pPr>
              <w:spacing w:after="0"/>
              <w:rPr>
                <w:rFonts w:ascii="Times New Roman" w:hAnsi="Times New Roman" w:cs="Times New Roman"/>
                <w:b/>
                <w:sz w:val="12"/>
              </w:rPr>
            </w:pPr>
          </w:p>
          <w:p w:rsidR="0066399F" w:rsidRPr="00B90F2C" w:rsidRDefault="0066399F" w:rsidP="001E6C15">
            <w:pPr>
              <w:spacing w:after="0"/>
              <w:rPr>
                <w:rFonts w:ascii="Times New Roman" w:hAnsi="Times New Roman" w:cs="Times New Roman"/>
                <w:b/>
                <w:szCs w:val="32"/>
              </w:rPr>
            </w:pPr>
            <w:r w:rsidRPr="00B90F2C">
              <w:rPr>
                <w:rFonts w:ascii="Times New Roman" w:hAnsi="Times New Roman" w:cs="Times New Roman"/>
                <w:b/>
              </w:rPr>
              <w:t xml:space="preserve">Председатель комиссии ____________                                </w:t>
            </w:r>
          </w:p>
        </w:tc>
        <w:tc>
          <w:tcPr>
            <w:tcW w:w="4925" w:type="dxa"/>
          </w:tcPr>
          <w:p w:rsidR="0066399F" w:rsidRPr="00B90F2C" w:rsidRDefault="0066399F" w:rsidP="001E6C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0F2C">
              <w:rPr>
                <w:rFonts w:ascii="Times New Roman" w:hAnsi="Times New Roman" w:cs="Times New Roman"/>
                <w:b/>
              </w:rPr>
              <w:t>УТВЕРЖДАЮ</w:t>
            </w:r>
          </w:p>
          <w:p w:rsidR="0066399F" w:rsidRPr="00B90F2C" w:rsidRDefault="0066399F" w:rsidP="001E6C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8"/>
                <w:szCs w:val="16"/>
              </w:rPr>
            </w:pPr>
          </w:p>
          <w:p w:rsidR="0066399F" w:rsidRPr="00B90F2C" w:rsidRDefault="0066399F" w:rsidP="001E6C15">
            <w:pPr>
              <w:spacing w:after="0" w:line="360" w:lineRule="auto"/>
              <w:ind w:left="-567"/>
              <w:jc w:val="center"/>
              <w:rPr>
                <w:rFonts w:ascii="Times New Roman" w:hAnsi="Times New Roman" w:cs="Times New Roman"/>
                <w:b/>
              </w:rPr>
            </w:pPr>
            <w:r w:rsidRPr="00B90F2C">
              <w:rPr>
                <w:rFonts w:ascii="Times New Roman" w:hAnsi="Times New Roman" w:cs="Times New Roman"/>
                <w:b/>
              </w:rPr>
              <w:t>Директор ____________Т.С.Цаголов</w:t>
            </w:r>
          </w:p>
          <w:p w:rsidR="0066399F" w:rsidRPr="00B90F2C" w:rsidRDefault="0030400C" w:rsidP="001E6C1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Cs w:val="32"/>
              </w:rPr>
            </w:pPr>
            <w:r>
              <w:rPr>
                <w:rFonts w:ascii="Times New Roman" w:hAnsi="Times New Roman" w:cs="Times New Roman"/>
                <w:b/>
              </w:rPr>
              <w:t>«____» _____________ 2020</w:t>
            </w:r>
            <w:r w:rsidR="0066399F">
              <w:rPr>
                <w:rFonts w:ascii="Times New Roman" w:hAnsi="Times New Roman" w:cs="Times New Roman"/>
                <w:b/>
              </w:rPr>
              <w:t xml:space="preserve"> </w:t>
            </w:r>
            <w:r w:rsidR="0066399F" w:rsidRPr="00B90F2C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66399F" w:rsidRPr="00B90F2C" w:rsidTr="001E6C15">
        <w:tc>
          <w:tcPr>
            <w:tcW w:w="5246" w:type="dxa"/>
          </w:tcPr>
          <w:p w:rsidR="0066399F" w:rsidRPr="00514DBF" w:rsidRDefault="0066399F" w:rsidP="001E6C15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32"/>
              </w:rPr>
            </w:pPr>
          </w:p>
          <w:p w:rsidR="0066399F" w:rsidRPr="00B90F2C" w:rsidRDefault="0066399F" w:rsidP="001E6C15">
            <w:pPr>
              <w:tabs>
                <w:tab w:val="left" w:pos="1843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25" w:type="dxa"/>
          </w:tcPr>
          <w:p w:rsidR="0066399F" w:rsidRPr="00B90F2C" w:rsidRDefault="0066399F" w:rsidP="001E6C15">
            <w:pPr>
              <w:tabs>
                <w:tab w:val="left" w:pos="184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73C23" w:rsidRPr="00B90F2C" w:rsidRDefault="00173C23" w:rsidP="00173C23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173C23" w:rsidRDefault="00173C23" w:rsidP="00173C23">
      <w:pPr>
        <w:spacing w:after="0"/>
        <w:jc w:val="center"/>
      </w:pPr>
    </w:p>
    <w:p w:rsidR="0066399F" w:rsidRDefault="0066399F" w:rsidP="00173C23">
      <w:pPr>
        <w:spacing w:after="0"/>
        <w:jc w:val="center"/>
      </w:pPr>
    </w:p>
    <w:p w:rsidR="0033375F" w:rsidRPr="00724350" w:rsidRDefault="0033375F" w:rsidP="003337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33375F" w:rsidRPr="00724350" w:rsidRDefault="0033375F" w:rsidP="003337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</w:p>
    <w:p w:rsidR="0033375F" w:rsidRPr="0066399F" w:rsidRDefault="0033375F" w:rsidP="003337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32"/>
          <w:szCs w:val="24"/>
        </w:rPr>
      </w:pPr>
      <w:r w:rsidRPr="0066399F">
        <w:rPr>
          <w:rFonts w:ascii="Times New Roman" w:hAnsi="Times New Roman"/>
          <w:b/>
          <w:caps/>
          <w:color w:val="000000"/>
          <w:sz w:val="32"/>
          <w:szCs w:val="24"/>
        </w:rPr>
        <w:t>РАБОЧАЯ ПРОГРАММа УЧЕБНОЙ ДИСЦИПЛИНЫ</w:t>
      </w:r>
    </w:p>
    <w:p w:rsidR="0033375F" w:rsidRPr="0066399F" w:rsidRDefault="0033375F" w:rsidP="0033375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color w:val="000000"/>
          <w:szCs w:val="24"/>
          <w:u w:val="single"/>
        </w:rPr>
      </w:pPr>
    </w:p>
    <w:p w:rsidR="0033375F" w:rsidRPr="0066399F" w:rsidRDefault="0066399F" w:rsidP="0033375F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32"/>
          <w:szCs w:val="24"/>
        </w:rPr>
      </w:pPr>
      <w:r>
        <w:rPr>
          <w:rFonts w:ascii="Times New Roman" w:hAnsi="Times New Roman"/>
          <w:b/>
          <w:caps/>
          <w:color w:val="000000"/>
          <w:sz w:val="32"/>
          <w:szCs w:val="24"/>
        </w:rPr>
        <w:t>ФК.01.</w:t>
      </w:r>
      <w:r w:rsidR="00CB6FE1" w:rsidRPr="0066399F">
        <w:rPr>
          <w:rFonts w:ascii="Times New Roman" w:hAnsi="Times New Roman"/>
          <w:b/>
          <w:caps/>
          <w:color w:val="000000"/>
          <w:sz w:val="32"/>
          <w:szCs w:val="24"/>
        </w:rPr>
        <w:t xml:space="preserve"> </w:t>
      </w:r>
      <w:bookmarkStart w:id="0" w:name="_GoBack"/>
      <w:bookmarkEnd w:id="0"/>
      <w:r w:rsidR="0033375F" w:rsidRPr="0066399F">
        <w:rPr>
          <w:rFonts w:ascii="Times New Roman" w:hAnsi="Times New Roman"/>
          <w:b/>
          <w:color w:val="000000"/>
          <w:sz w:val="32"/>
          <w:szCs w:val="24"/>
        </w:rPr>
        <w:t>Физическая культура</w:t>
      </w:r>
    </w:p>
    <w:p w:rsidR="0033375F" w:rsidRDefault="0033375F" w:rsidP="0033375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F927AF" w:rsidRPr="00724350" w:rsidRDefault="00F927AF" w:rsidP="0033375F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p w:rsidR="0033375F" w:rsidRPr="00724350" w:rsidRDefault="0033375F" w:rsidP="0033375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0C3D73" w:rsidRPr="00514DBF" w:rsidRDefault="000C3D73" w:rsidP="000C3D73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14DBF">
        <w:rPr>
          <w:rFonts w:ascii="Times New Roman" w:hAnsi="Times New Roman" w:cs="Times New Roman"/>
          <w:b/>
          <w:sz w:val="28"/>
          <w:szCs w:val="32"/>
        </w:rPr>
        <w:t xml:space="preserve">Профессия: </w:t>
      </w:r>
    </w:p>
    <w:p w:rsidR="000C3D73" w:rsidRPr="00514DBF" w:rsidRDefault="000C3D73" w:rsidP="000C3D73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32"/>
        </w:rPr>
      </w:pPr>
      <w:r w:rsidRPr="00514DBF">
        <w:rPr>
          <w:rFonts w:ascii="Times New Roman" w:hAnsi="Times New Roman" w:cs="Times New Roman"/>
          <w:b/>
          <w:sz w:val="28"/>
          <w:szCs w:val="32"/>
        </w:rPr>
        <w:t>«</w:t>
      </w:r>
      <w:r w:rsidRPr="00514DBF">
        <w:rPr>
          <w:rFonts w:ascii="Times New Roman" w:hAnsi="Times New Roman" w:cs="Times New Roman"/>
          <w:b/>
          <w:bCs/>
          <w:sz w:val="28"/>
          <w:szCs w:val="32"/>
        </w:rPr>
        <w:t>23.01.17 Мастер по ремонту и обслуживанию автомобилей»</w:t>
      </w:r>
    </w:p>
    <w:p w:rsidR="000C3D73" w:rsidRPr="00514DBF" w:rsidRDefault="000C3D73" w:rsidP="000C3D73">
      <w:pPr>
        <w:spacing w:after="0"/>
        <w:ind w:left="709"/>
        <w:jc w:val="center"/>
        <w:rPr>
          <w:rFonts w:ascii="Times New Roman" w:hAnsi="Times New Roman" w:cs="Times New Roman"/>
          <w:b/>
          <w:caps/>
          <w:sz w:val="24"/>
          <w:szCs w:val="32"/>
        </w:rPr>
      </w:pPr>
      <w:r w:rsidRPr="00514DBF">
        <w:rPr>
          <w:rFonts w:ascii="Times New Roman" w:hAnsi="Times New Roman" w:cs="Times New Roman"/>
          <w:b/>
          <w:sz w:val="24"/>
          <w:szCs w:val="32"/>
        </w:rPr>
        <w:t>(срок обучения 2 года 10 месяцев)</w:t>
      </w:r>
    </w:p>
    <w:p w:rsidR="0033375F" w:rsidRPr="00724350" w:rsidRDefault="0033375F" w:rsidP="0033375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375F" w:rsidRPr="00724350" w:rsidRDefault="0033375F" w:rsidP="0033375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3375F" w:rsidRPr="00724350" w:rsidRDefault="0033375F" w:rsidP="0033375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3375F" w:rsidRDefault="0033375F" w:rsidP="0033375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03F6" w:rsidRDefault="008E03F6" w:rsidP="0033375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03F6" w:rsidRDefault="008E03F6" w:rsidP="0033375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927AF" w:rsidRDefault="00F927AF" w:rsidP="0033375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03F6" w:rsidRDefault="008E03F6" w:rsidP="0033375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03F6" w:rsidRPr="00724350" w:rsidRDefault="008E03F6" w:rsidP="0033375F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3375F" w:rsidRPr="00724350" w:rsidRDefault="0033375F" w:rsidP="0033375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1284" w:rsidRDefault="000C3D73" w:rsidP="0033375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514DBF">
        <w:rPr>
          <w:rFonts w:ascii="Times New Roman" w:hAnsi="Times New Roman" w:cs="Times New Roman"/>
          <w:b/>
          <w:bCs/>
          <w:sz w:val="24"/>
          <w:szCs w:val="28"/>
        </w:rPr>
        <w:t xml:space="preserve">г. </w:t>
      </w:r>
      <w:r w:rsidR="0030400C">
        <w:rPr>
          <w:rFonts w:ascii="Times New Roman" w:hAnsi="Times New Roman" w:cs="Times New Roman"/>
          <w:b/>
          <w:bCs/>
          <w:sz w:val="24"/>
          <w:szCs w:val="28"/>
        </w:rPr>
        <w:t>Владикавказ, 2020</w:t>
      </w:r>
      <w:r w:rsidRPr="00514DBF">
        <w:rPr>
          <w:rFonts w:ascii="Times New Roman" w:hAnsi="Times New Roman" w:cs="Times New Roman"/>
          <w:b/>
          <w:bCs/>
          <w:sz w:val="24"/>
          <w:szCs w:val="28"/>
        </w:rPr>
        <w:t xml:space="preserve"> г.</w:t>
      </w:r>
      <w:r w:rsidR="0033375F" w:rsidRPr="00724350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221284" w:rsidRDefault="00221284" w:rsidP="00910223">
      <w:pPr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/>
          <w:bCs/>
          <w:sz w:val="24"/>
        </w:rPr>
        <w:lastRenderedPageBreak/>
        <w:tab/>
        <w:t xml:space="preserve">Рабочая программа учебной дисциплины разработана на основе примерной программы, зарегистрированной в государственном реестре примерных основных образовательных программ 31.05.2017 г. под номером  23.01.17-170531 и Федерального государственного образовательного стандарта среднего профессионального образования по профессии  </w:t>
      </w:r>
      <w:r w:rsidRPr="009E571D">
        <w:rPr>
          <w:rFonts w:ascii="Times New Roman" w:hAnsi="Times New Roman" w:cs="Times New Roman"/>
          <w:b/>
          <w:bCs/>
          <w:sz w:val="24"/>
          <w:szCs w:val="32"/>
        </w:rPr>
        <w:t>23.01.17 Мастер по ремонту и обслуживанию автомобилей</w:t>
      </w:r>
      <w:r>
        <w:rPr>
          <w:rFonts w:ascii="Times New Roman" w:hAnsi="Times New Roman" w:cs="Times New Roman"/>
          <w:bCs/>
          <w:sz w:val="24"/>
          <w:szCs w:val="32"/>
        </w:rPr>
        <w:t xml:space="preserve">, входящей в состав укрупненной группы профессий </w:t>
      </w:r>
      <w:r w:rsidRPr="009E571D">
        <w:rPr>
          <w:rFonts w:ascii="Times New Roman" w:hAnsi="Times New Roman" w:cs="Times New Roman"/>
          <w:b/>
          <w:bCs/>
          <w:sz w:val="24"/>
          <w:szCs w:val="32"/>
        </w:rPr>
        <w:t>23.00.00 Техника и технология наземного транспорта.</w:t>
      </w:r>
    </w:p>
    <w:p w:rsidR="00221284" w:rsidRDefault="00221284" w:rsidP="00221284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221284" w:rsidRDefault="00221284" w:rsidP="00221284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221284" w:rsidRDefault="00221284" w:rsidP="00221284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 w:rsidRPr="009E571D">
        <w:rPr>
          <w:rFonts w:ascii="Times New Roman" w:hAnsi="Times New Roman" w:cs="Times New Roman"/>
          <w:b/>
          <w:bCs/>
          <w:sz w:val="24"/>
          <w:szCs w:val="32"/>
        </w:rPr>
        <w:t>Организация -  разработчик</w:t>
      </w:r>
      <w:r>
        <w:rPr>
          <w:rFonts w:ascii="Times New Roman" w:hAnsi="Times New Roman" w:cs="Times New Roman"/>
          <w:bCs/>
          <w:sz w:val="24"/>
          <w:szCs w:val="32"/>
        </w:rPr>
        <w:t>:</w:t>
      </w:r>
    </w:p>
    <w:p w:rsidR="00221284" w:rsidRDefault="00221284" w:rsidP="00221284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Государственное бюджетное профессиональное образовательное учреждение «Владикавказский многопрофильный техникум</w:t>
      </w:r>
      <w:r w:rsidR="001E6C15"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="001E6C15">
        <w:rPr>
          <w:rFonts w:ascii="Times New Roman" w:hAnsi="Times New Roman"/>
          <w:bCs/>
          <w:sz w:val="24"/>
          <w:szCs w:val="32"/>
        </w:rPr>
        <w:t>имени кавалера ордена Красной Звезды Георгия Калоева</w:t>
      </w:r>
      <w:r>
        <w:rPr>
          <w:rFonts w:ascii="Times New Roman" w:hAnsi="Times New Roman" w:cs="Times New Roman"/>
          <w:bCs/>
          <w:sz w:val="24"/>
          <w:szCs w:val="32"/>
        </w:rPr>
        <w:t>» г. Владикавказа РСО – Алания.</w:t>
      </w:r>
    </w:p>
    <w:p w:rsidR="001E6C15" w:rsidRDefault="001E6C15" w:rsidP="00221284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</w:p>
    <w:p w:rsidR="00221284" w:rsidRPr="00A9267A" w:rsidRDefault="00221284" w:rsidP="00221284">
      <w:pPr>
        <w:ind w:firstLine="708"/>
        <w:rPr>
          <w:rFonts w:ascii="Times New Roman" w:hAnsi="Times New Roman" w:cs="Times New Roman"/>
          <w:b/>
          <w:bCs/>
          <w:sz w:val="24"/>
          <w:szCs w:val="32"/>
        </w:rPr>
      </w:pPr>
      <w:r w:rsidRPr="00A9267A">
        <w:rPr>
          <w:rFonts w:ascii="Times New Roman" w:hAnsi="Times New Roman" w:cs="Times New Roman"/>
          <w:b/>
          <w:bCs/>
          <w:sz w:val="24"/>
          <w:szCs w:val="32"/>
        </w:rPr>
        <w:t>Разработчики:</w:t>
      </w:r>
    </w:p>
    <w:p w:rsidR="00221284" w:rsidRDefault="00221284" w:rsidP="00221284">
      <w:pPr>
        <w:ind w:firstLine="708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Мамиев Алан Аузб</w:t>
      </w:r>
      <w:r w:rsidR="001E6C15">
        <w:rPr>
          <w:rFonts w:ascii="Times New Roman" w:hAnsi="Times New Roman" w:cs="Times New Roman"/>
          <w:bCs/>
          <w:sz w:val="24"/>
          <w:szCs w:val="32"/>
        </w:rPr>
        <w:t>иевич, преподаватель ГБПОУ ВМТ</w:t>
      </w:r>
      <w:r>
        <w:rPr>
          <w:rFonts w:ascii="Times New Roman" w:hAnsi="Times New Roman" w:cs="Times New Roman"/>
          <w:bCs/>
          <w:sz w:val="24"/>
          <w:szCs w:val="32"/>
        </w:rPr>
        <w:t xml:space="preserve"> </w:t>
      </w:r>
      <w:r w:rsidR="001E6C15">
        <w:rPr>
          <w:rFonts w:ascii="Times New Roman" w:hAnsi="Times New Roman" w:cs="Times New Roman"/>
          <w:bCs/>
          <w:sz w:val="24"/>
          <w:szCs w:val="32"/>
        </w:rPr>
        <w:t xml:space="preserve">им. Г. Калоева </w:t>
      </w:r>
      <w:r>
        <w:rPr>
          <w:rFonts w:ascii="Times New Roman" w:hAnsi="Times New Roman" w:cs="Times New Roman"/>
          <w:bCs/>
          <w:sz w:val="24"/>
          <w:szCs w:val="32"/>
        </w:rPr>
        <w:t>г. Владикавказа РСО - Алания</w:t>
      </w:r>
    </w:p>
    <w:p w:rsidR="00221284" w:rsidRDefault="00221284">
      <w:pPr>
        <w:rPr>
          <w:rFonts w:ascii="Times New Roman" w:hAnsi="Times New Roman" w:cs="Times New Roman"/>
          <w:b/>
          <w:bCs/>
          <w:sz w:val="24"/>
          <w:szCs w:val="32"/>
        </w:rPr>
      </w:pPr>
    </w:p>
    <w:p w:rsidR="00221284" w:rsidRDefault="00221284">
      <w:pPr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8E03F6" w:rsidRDefault="008E03F6" w:rsidP="0033375F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3375F" w:rsidRPr="00D610C7" w:rsidRDefault="0033375F" w:rsidP="0033375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D610C7">
        <w:rPr>
          <w:rFonts w:ascii="Times New Roman" w:hAnsi="Times New Roman"/>
          <w:b/>
          <w:color w:val="000000"/>
          <w:sz w:val="28"/>
          <w:szCs w:val="24"/>
        </w:rPr>
        <w:t>СОДЕРЖАНИЕ</w:t>
      </w:r>
    </w:p>
    <w:p w:rsidR="0033375F" w:rsidRPr="00271519" w:rsidRDefault="0033375F" w:rsidP="0033375F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tbl>
      <w:tblPr>
        <w:tblW w:w="10173" w:type="dxa"/>
        <w:tblLook w:val="01E0"/>
      </w:tblPr>
      <w:tblGrid>
        <w:gridCol w:w="9180"/>
        <w:gridCol w:w="993"/>
      </w:tblGrid>
      <w:tr w:rsidR="003A6B3B" w:rsidRPr="006D0611" w:rsidTr="00334390">
        <w:trPr>
          <w:trHeight w:val="670"/>
        </w:trPr>
        <w:tc>
          <w:tcPr>
            <w:tcW w:w="9180" w:type="dxa"/>
          </w:tcPr>
          <w:p w:rsidR="003A6B3B" w:rsidRPr="006D0611" w:rsidRDefault="003A6B3B" w:rsidP="00334390">
            <w:pPr>
              <w:keepNext/>
              <w:keepLines/>
              <w:spacing w:after="0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365F91"/>
                <w:sz w:val="24"/>
                <w:szCs w:val="28"/>
                <w:lang w:val="en-US"/>
              </w:rPr>
            </w:pPr>
          </w:p>
        </w:tc>
        <w:tc>
          <w:tcPr>
            <w:tcW w:w="993" w:type="dxa"/>
          </w:tcPr>
          <w:p w:rsidR="003A6B3B" w:rsidRPr="006D0611" w:rsidRDefault="003A6B3B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</w:tr>
      <w:tr w:rsidR="003A6B3B" w:rsidRPr="006D0611" w:rsidTr="00334390">
        <w:tc>
          <w:tcPr>
            <w:tcW w:w="9180" w:type="dxa"/>
            <w:hideMark/>
          </w:tcPr>
          <w:p w:rsidR="003A6B3B" w:rsidRPr="006D0611" w:rsidRDefault="003A6B3B" w:rsidP="00334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1. </w:t>
            </w: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ОБЩАЯ ХАРАКТЕРИСТИКА РАБОЧЕЙ ПРОГРАММЫ УЧЕБНОЙ ДИСЦИПЛИНЫ </w:t>
            </w:r>
          </w:p>
        </w:tc>
        <w:tc>
          <w:tcPr>
            <w:tcW w:w="993" w:type="dxa"/>
          </w:tcPr>
          <w:p w:rsidR="003A6B3B" w:rsidRPr="006D0611" w:rsidRDefault="003A6B3B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4</w:t>
            </w:r>
          </w:p>
        </w:tc>
      </w:tr>
      <w:tr w:rsidR="003A6B3B" w:rsidRPr="006D0611" w:rsidTr="00334390">
        <w:tc>
          <w:tcPr>
            <w:tcW w:w="9180" w:type="dxa"/>
          </w:tcPr>
          <w:p w:rsidR="003A6B3B" w:rsidRPr="006D0611" w:rsidRDefault="003A6B3B" w:rsidP="00334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3A6B3B" w:rsidRPr="006D0611" w:rsidRDefault="003A6B3B" w:rsidP="00334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2. </w:t>
            </w: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СТРУКТУРА И СОДЕРЖАНИЕ УЧЕБНОЙ ДИСЦИПЛИНЫ </w:t>
            </w:r>
          </w:p>
        </w:tc>
        <w:tc>
          <w:tcPr>
            <w:tcW w:w="993" w:type="dxa"/>
          </w:tcPr>
          <w:p w:rsidR="003A6B3B" w:rsidRDefault="003A6B3B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3A6B3B" w:rsidRPr="006D0611" w:rsidRDefault="003A6B3B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3A6B3B" w:rsidRPr="006D0611" w:rsidTr="00334390">
        <w:trPr>
          <w:trHeight w:val="670"/>
        </w:trPr>
        <w:tc>
          <w:tcPr>
            <w:tcW w:w="9180" w:type="dxa"/>
          </w:tcPr>
          <w:p w:rsidR="003A6B3B" w:rsidRPr="006D0611" w:rsidRDefault="003A6B3B" w:rsidP="00334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3A6B3B" w:rsidRPr="006D0611" w:rsidRDefault="003A6B3B" w:rsidP="00334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val="en-US"/>
              </w:rPr>
              <w:t xml:space="preserve">3. </w:t>
            </w: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УСЛОВИЯ РЕАЛИЗАЦИИ УЧЕБНОЙ ДИСЦИПЛИНЫ</w:t>
            </w:r>
          </w:p>
        </w:tc>
        <w:tc>
          <w:tcPr>
            <w:tcW w:w="993" w:type="dxa"/>
          </w:tcPr>
          <w:p w:rsidR="003A6B3B" w:rsidRDefault="003A6B3B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3A6B3B" w:rsidRPr="00B73B30" w:rsidRDefault="003A6B3B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</w:t>
            </w:r>
          </w:p>
        </w:tc>
      </w:tr>
      <w:tr w:rsidR="003A6B3B" w:rsidRPr="006D0611" w:rsidTr="00334390">
        <w:trPr>
          <w:trHeight w:val="992"/>
        </w:trPr>
        <w:tc>
          <w:tcPr>
            <w:tcW w:w="9180" w:type="dxa"/>
          </w:tcPr>
          <w:p w:rsidR="003A6B3B" w:rsidRPr="006D0611" w:rsidRDefault="003A6B3B" w:rsidP="00334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3A6B3B" w:rsidRPr="006D0611" w:rsidRDefault="003A6B3B" w:rsidP="0033439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</w:rPr>
              <w:t xml:space="preserve">4. </w:t>
            </w: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КОНТРОЛЬ И ОЦЕНКА РЕЗУЛЬТАТОВ ОСВОЕНИЯ УЧЕБНОЙ ДИСЦИПЛИНЫ </w:t>
            </w:r>
          </w:p>
        </w:tc>
        <w:tc>
          <w:tcPr>
            <w:tcW w:w="993" w:type="dxa"/>
          </w:tcPr>
          <w:p w:rsidR="003A6B3B" w:rsidRDefault="003A6B3B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</w:p>
          <w:p w:rsidR="003A6B3B" w:rsidRPr="006D0611" w:rsidRDefault="003A6B3B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0</w:t>
            </w:r>
          </w:p>
        </w:tc>
      </w:tr>
    </w:tbl>
    <w:p w:rsidR="0033375F" w:rsidRPr="00724350" w:rsidRDefault="0033375F" w:rsidP="0033375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E03F6" w:rsidRPr="008E03F6" w:rsidRDefault="0033375F" w:rsidP="0033375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 w:rsidRPr="00F1490E">
        <w:rPr>
          <w:rFonts w:ascii="Times New Roman" w:hAnsi="Times New Roman"/>
          <w:b/>
          <w:caps/>
          <w:color w:val="000000"/>
          <w:sz w:val="28"/>
          <w:szCs w:val="28"/>
        </w:rPr>
        <w:br w:type="page"/>
      </w:r>
    </w:p>
    <w:p w:rsidR="0033375F" w:rsidRPr="00A77AF6" w:rsidRDefault="000C3D73" w:rsidP="0033375F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lastRenderedPageBreak/>
        <w:t>ОБЩАЯ ХАРАКТЕРИСТИКА</w:t>
      </w:r>
      <w:r w:rsidR="0033375F" w:rsidRPr="00A77AF6"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 xml:space="preserve"> РАБОЧЕЙ ПРОГРАММЫ УЧЕБНОЙ ДИСЦИПЛИНЫ </w:t>
      </w:r>
      <w:r w:rsidR="0066399F">
        <w:rPr>
          <w:rFonts w:ascii="Times New Roman" w:hAnsi="Times New Roman"/>
          <w:b/>
          <w:color w:val="000000"/>
          <w:spacing w:val="3"/>
          <w:sz w:val="24"/>
          <w:szCs w:val="24"/>
        </w:rPr>
        <w:t>ФК.01.</w:t>
      </w:r>
      <w:r w:rsidR="0033375F" w:rsidRPr="00A77AF6">
        <w:rPr>
          <w:rFonts w:ascii="Times New Roman" w:hAnsi="Times New Roman"/>
          <w:b/>
          <w:color w:val="000000"/>
          <w:spacing w:val="3"/>
          <w:sz w:val="24"/>
          <w:szCs w:val="24"/>
        </w:rPr>
        <w:t xml:space="preserve"> </w:t>
      </w:r>
      <w:r w:rsidR="0033375F" w:rsidRPr="00A77AF6">
        <w:rPr>
          <w:rFonts w:ascii="Times New Roman" w:hAnsi="Times New Roman"/>
          <w:b/>
          <w:color w:val="000000"/>
          <w:sz w:val="24"/>
          <w:szCs w:val="24"/>
        </w:rPr>
        <w:t>Физическая культура</w:t>
      </w:r>
    </w:p>
    <w:p w:rsidR="0033375F" w:rsidRPr="00724350" w:rsidRDefault="0033375F" w:rsidP="0033375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375F" w:rsidRPr="00A703A0" w:rsidRDefault="0033375F" w:rsidP="0033375F">
      <w:pPr>
        <w:pStyle w:val="a9"/>
        <w:numPr>
          <w:ilvl w:val="1"/>
          <w:numId w:val="2"/>
        </w:numPr>
        <w:spacing w:after="0"/>
        <w:jc w:val="both"/>
        <w:rPr>
          <w:b/>
        </w:rPr>
      </w:pPr>
      <w:r w:rsidRPr="00A703A0">
        <w:rPr>
          <w:b/>
        </w:rPr>
        <w:t>Место дисциплины в структуре основной профессиональной образовательной программы</w:t>
      </w:r>
    </w:p>
    <w:p w:rsidR="0033375F" w:rsidRPr="00A703A0" w:rsidRDefault="00221284" w:rsidP="0033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</w:t>
      </w:r>
      <w:r w:rsidR="0033375F" w:rsidRPr="00A703A0">
        <w:rPr>
          <w:rFonts w:ascii="Times New Roman" w:hAnsi="Times New Roman"/>
          <w:color w:val="000000"/>
          <w:sz w:val="24"/>
          <w:szCs w:val="24"/>
        </w:rPr>
        <w:t>абочая программа учебной дисциплины «Физическая культура» является обязательной частью общепрофессионального цикла основной образовательной программы в соответствии с ФГОС СПО по профессии 23.01.17 Мастер по ремонту и обслуживанию автомобилей.</w:t>
      </w:r>
    </w:p>
    <w:p w:rsidR="0033375F" w:rsidRDefault="0033375F" w:rsidP="0033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1490E">
        <w:rPr>
          <w:rFonts w:ascii="Times New Roman" w:hAnsi="Times New Roman"/>
          <w:color w:val="000000"/>
          <w:sz w:val="24"/>
          <w:szCs w:val="24"/>
        </w:rPr>
        <w:t>Учебная дисциплина «</w:t>
      </w:r>
      <w:r w:rsidRPr="00621834">
        <w:rPr>
          <w:rFonts w:ascii="Times New Roman" w:hAnsi="Times New Roman"/>
          <w:color w:val="000000"/>
          <w:sz w:val="24"/>
          <w:szCs w:val="24"/>
        </w:rPr>
        <w:t>Физическая культура</w:t>
      </w:r>
      <w:r>
        <w:rPr>
          <w:rFonts w:ascii="Times New Roman" w:hAnsi="Times New Roman"/>
          <w:color w:val="000000"/>
          <w:sz w:val="24"/>
          <w:szCs w:val="24"/>
        </w:rPr>
        <w:t>» наряду с учебными дисци</w:t>
      </w:r>
      <w:r w:rsidRPr="00F1490E">
        <w:rPr>
          <w:rFonts w:ascii="Times New Roman" w:hAnsi="Times New Roman"/>
          <w:color w:val="000000"/>
          <w:sz w:val="24"/>
          <w:szCs w:val="24"/>
        </w:rPr>
        <w:t>плинами общепрофессионального цикла обеспечивает</w:t>
      </w:r>
      <w:r>
        <w:rPr>
          <w:rFonts w:ascii="Times New Roman" w:hAnsi="Times New Roman"/>
          <w:color w:val="000000"/>
          <w:sz w:val="24"/>
          <w:szCs w:val="24"/>
        </w:rPr>
        <w:t xml:space="preserve"> формирование общих и профессио</w:t>
      </w:r>
      <w:r w:rsidRPr="00F1490E">
        <w:rPr>
          <w:rFonts w:ascii="Times New Roman" w:hAnsi="Times New Roman"/>
          <w:color w:val="000000"/>
          <w:sz w:val="24"/>
          <w:szCs w:val="24"/>
        </w:rPr>
        <w:t>нальных компетенций для дальнейшего освое</w:t>
      </w:r>
      <w:r>
        <w:rPr>
          <w:rFonts w:ascii="Times New Roman" w:hAnsi="Times New Roman"/>
          <w:color w:val="000000"/>
          <w:sz w:val="24"/>
          <w:szCs w:val="24"/>
        </w:rPr>
        <w:t xml:space="preserve">ния профессиональных модулей.  </w:t>
      </w:r>
    </w:p>
    <w:p w:rsidR="0033375F" w:rsidRPr="00F1490E" w:rsidRDefault="0033375F" w:rsidP="0033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3375F" w:rsidRPr="00724350" w:rsidRDefault="0033375F" w:rsidP="0033375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>1.2</w:t>
      </w:r>
      <w:r w:rsidRPr="00724350">
        <w:rPr>
          <w:rFonts w:ascii="Times New Roman" w:hAnsi="Times New Roman"/>
          <w:b/>
          <w:bCs/>
          <w:color w:val="000000"/>
          <w:sz w:val="24"/>
          <w:szCs w:val="24"/>
          <w:lang w:eastAsia="ar-SA"/>
        </w:rPr>
        <w:t xml:space="preserve">. </w:t>
      </w:r>
      <w:r w:rsidRPr="00724350">
        <w:rPr>
          <w:rFonts w:ascii="Times New Roman" w:hAnsi="Times New Roman"/>
          <w:b/>
          <w:color w:val="000000"/>
          <w:sz w:val="24"/>
          <w:szCs w:val="24"/>
        </w:rPr>
        <w:t>Цель и планируемые результаты освоения учебной дисциплины:</w:t>
      </w:r>
    </w:p>
    <w:p w:rsidR="0033375F" w:rsidRPr="00724350" w:rsidRDefault="0033375F" w:rsidP="0033375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5"/>
        <w:gridCol w:w="3827"/>
        <w:gridCol w:w="4247"/>
      </w:tblGrid>
      <w:tr w:rsidR="0033375F" w:rsidRPr="00724350" w:rsidTr="008E58A2">
        <w:tc>
          <w:tcPr>
            <w:tcW w:w="1555" w:type="dxa"/>
          </w:tcPr>
          <w:p w:rsidR="0033375F" w:rsidRPr="00724350" w:rsidRDefault="0033375F" w:rsidP="008E58A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д ПК, ОК</w:t>
            </w:r>
          </w:p>
        </w:tc>
        <w:tc>
          <w:tcPr>
            <w:tcW w:w="3827" w:type="dxa"/>
          </w:tcPr>
          <w:p w:rsidR="0033375F" w:rsidRPr="00724350" w:rsidRDefault="0033375F" w:rsidP="008E58A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</w:t>
            </w:r>
          </w:p>
        </w:tc>
        <w:tc>
          <w:tcPr>
            <w:tcW w:w="4247" w:type="dxa"/>
          </w:tcPr>
          <w:p w:rsidR="0033375F" w:rsidRPr="00724350" w:rsidRDefault="0033375F" w:rsidP="008E58A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</w:t>
            </w:r>
          </w:p>
        </w:tc>
      </w:tr>
      <w:tr w:rsidR="0033375F" w:rsidRPr="00724350" w:rsidTr="008E58A2">
        <w:tc>
          <w:tcPr>
            <w:tcW w:w="1555" w:type="dxa"/>
          </w:tcPr>
          <w:p w:rsidR="0033375F" w:rsidRPr="00724350" w:rsidRDefault="0033375F" w:rsidP="008E58A2">
            <w:pPr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ОК 08</w:t>
            </w:r>
          </w:p>
        </w:tc>
        <w:tc>
          <w:tcPr>
            <w:tcW w:w="3827" w:type="dxa"/>
          </w:tcPr>
          <w:p w:rsidR="0033375F" w:rsidRPr="00724350" w:rsidRDefault="0033375F" w:rsidP="008E58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33375F" w:rsidRPr="00724350" w:rsidRDefault="0033375F" w:rsidP="008E58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циональные приемы двигательных функций в профессиональной деятельности;</w:t>
            </w:r>
          </w:p>
          <w:p w:rsidR="0033375F" w:rsidRPr="00724350" w:rsidRDefault="0033375F" w:rsidP="008E58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ться средствами профилактики перенапряжения характерными для данной профессии </w:t>
            </w:r>
          </w:p>
        </w:tc>
        <w:tc>
          <w:tcPr>
            <w:tcW w:w="4247" w:type="dxa"/>
          </w:tcPr>
          <w:p w:rsidR="0033375F" w:rsidRPr="00724350" w:rsidRDefault="0033375F" w:rsidP="008E58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33375F" w:rsidRPr="00724350" w:rsidRDefault="0033375F" w:rsidP="008E58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;</w:t>
            </w:r>
          </w:p>
          <w:p w:rsidR="0033375F" w:rsidRPr="00724350" w:rsidRDefault="0033375F" w:rsidP="008E58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офессиональной деятельности и зоны риска физического здоровья для профессии;</w:t>
            </w:r>
          </w:p>
          <w:p w:rsidR="0033375F" w:rsidRPr="00724350" w:rsidRDefault="0033375F" w:rsidP="008E58A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средства профилактики перенапряжения</w:t>
            </w:r>
          </w:p>
        </w:tc>
      </w:tr>
    </w:tbl>
    <w:p w:rsidR="0033375F" w:rsidRPr="00724350" w:rsidRDefault="0033375F" w:rsidP="0033375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375F" w:rsidRPr="00724350" w:rsidRDefault="0033375F" w:rsidP="0033375F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3375F" w:rsidRPr="00724350" w:rsidRDefault="0033375F" w:rsidP="0033375F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  <w:r w:rsidRPr="00724350">
        <w:rPr>
          <w:rFonts w:ascii="Times New Roman" w:hAnsi="Times New Roman"/>
          <w:bCs/>
          <w:color w:val="000000"/>
          <w:sz w:val="28"/>
          <w:szCs w:val="28"/>
        </w:rPr>
        <w:br w:type="page"/>
      </w:r>
    </w:p>
    <w:p w:rsidR="003A6B3B" w:rsidRPr="006D0611" w:rsidRDefault="003A6B3B" w:rsidP="003A6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A6B3B" w:rsidRPr="003A6B3B" w:rsidRDefault="003A6B3B" w:rsidP="003A6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2"/>
          <w:sz w:val="24"/>
          <w:szCs w:val="24"/>
        </w:rPr>
      </w:pPr>
      <w:r w:rsidRPr="003A6B3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3A6B3B">
        <w:rPr>
          <w:rFonts w:ascii="Times New Roman" w:eastAsia="Times New Roman" w:hAnsi="Times New Roman" w:cs="Times New Roman"/>
          <w:b/>
          <w:spacing w:val="-12"/>
          <w:sz w:val="24"/>
          <w:szCs w:val="24"/>
        </w:rPr>
        <w:t>. СТРУКТУРА И СОДЕРЖАНИЕ УЧЕБНОЙ ДИСЦИПЛИНЫ</w:t>
      </w:r>
    </w:p>
    <w:p w:rsidR="003A6B3B" w:rsidRPr="003A6B3B" w:rsidRDefault="003A6B3B" w:rsidP="003A6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A6B3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A6B3B" w:rsidRPr="006D0611" w:rsidRDefault="003A6B3B" w:rsidP="003A6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0611">
        <w:rPr>
          <w:rFonts w:ascii="Times New Roman" w:eastAsia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3A6B3B" w:rsidRPr="006D0611" w:rsidRDefault="003A6B3B" w:rsidP="003A6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B3B" w:rsidRPr="006D0611" w:rsidRDefault="003A6B3B" w:rsidP="003A6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8028"/>
        <w:gridCol w:w="1827"/>
      </w:tblGrid>
      <w:tr w:rsidR="003A6B3B" w:rsidRPr="006D0611" w:rsidTr="0033439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B3B" w:rsidRPr="006D0611" w:rsidRDefault="003A6B3B" w:rsidP="0033439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Ви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чеб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B3B" w:rsidRPr="006D0611" w:rsidRDefault="003A6B3B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часов</w:t>
            </w:r>
          </w:p>
        </w:tc>
      </w:tr>
      <w:tr w:rsidR="003A6B3B" w:rsidRPr="006D0611" w:rsidTr="0033439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B3B" w:rsidRPr="006D0611" w:rsidRDefault="003A6B3B" w:rsidP="0033439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B3B" w:rsidRPr="006D0611" w:rsidRDefault="003A6B3B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40</w:t>
            </w:r>
          </w:p>
        </w:tc>
      </w:tr>
      <w:tr w:rsidR="003A6B3B" w:rsidRPr="006D0611" w:rsidTr="0033439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B3B" w:rsidRPr="006D0611" w:rsidRDefault="003A6B3B" w:rsidP="00334390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r w:rsidRPr="006D06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не более 20%)</w:t>
            </w:r>
          </w:p>
          <w:p w:rsidR="003A6B3B" w:rsidRPr="006D0611" w:rsidRDefault="003A6B3B" w:rsidP="0033439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ределяется при формировании рабочей 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B3B" w:rsidRPr="006D0611" w:rsidRDefault="003A6B3B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3A6B3B" w:rsidRPr="006D0611" w:rsidTr="0033439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B3B" w:rsidRPr="006D0611" w:rsidRDefault="003A6B3B" w:rsidP="0033439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образовательно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ограмм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B3B" w:rsidRPr="006D0611" w:rsidRDefault="003A6B3B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40</w:t>
            </w:r>
          </w:p>
        </w:tc>
      </w:tr>
      <w:tr w:rsidR="003A6B3B" w:rsidRPr="006D0611" w:rsidTr="00334390">
        <w:trPr>
          <w:trHeight w:val="490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B3B" w:rsidRPr="006D0611" w:rsidRDefault="003A6B3B" w:rsidP="00334390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 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исле:</w:t>
            </w:r>
          </w:p>
        </w:tc>
      </w:tr>
      <w:tr w:rsidR="003A6B3B" w:rsidRPr="006D0611" w:rsidTr="0033439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B3B" w:rsidRPr="006D0611" w:rsidRDefault="003A6B3B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оретическ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B3B" w:rsidRPr="006D0611" w:rsidRDefault="003A6B3B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</w:tr>
      <w:tr w:rsidR="003A6B3B" w:rsidRPr="006D0611" w:rsidTr="0033439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B3B" w:rsidRPr="006D0611" w:rsidRDefault="003A6B3B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боратор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нятия (е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B3B" w:rsidRPr="006D0611" w:rsidRDefault="003A6B3B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3A6B3B" w:rsidRPr="006D0611" w:rsidTr="0033439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B3B" w:rsidRPr="006D0611" w:rsidRDefault="003A6B3B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к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нятия (ес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B3B" w:rsidRPr="006D0611" w:rsidRDefault="003A6B3B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34</w:t>
            </w:r>
          </w:p>
        </w:tc>
      </w:tr>
      <w:tr w:rsidR="003A6B3B" w:rsidRPr="006D0611" w:rsidTr="0033439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B3B" w:rsidRPr="006D0611" w:rsidRDefault="003A6B3B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B3B" w:rsidRPr="006D0611" w:rsidRDefault="003A6B3B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3A6B3B" w:rsidRPr="006D0611" w:rsidTr="0033439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B3B" w:rsidRPr="006D0611" w:rsidRDefault="003A6B3B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B3B" w:rsidRPr="006D0611" w:rsidRDefault="003A6B3B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3A6B3B" w:rsidRPr="006D0611" w:rsidTr="0033439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A6B3B" w:rsidRPr="006D0611" w:rsidRDefault="003A6B3B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Самостоятельна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D061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B3B" w:rsidRPr="006D0611" w:rsidRDefault="003A6B3B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D061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>*</w:t>
            </w:r>
          </w:p>
        </w:tc>
      </w:tr>
      <w:tr w:rsidR="003A6B3B" w:rsidRPr="006D0611" w:rsidTr="00334390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3A6B3B" w:rsidRPr="006D0611" w:rsidRDefault="003A6B3B" w:rsidP="00334390">
            <w:pPr>
              <w:spacing w:after="0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A6B3B" w:rsidRPr="006D0611" w:rsidRDefault="003A6B3B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D061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1</w:t>
            </w:r>
          </w:p>
        </w:tc>
      </w:tr>
    </w:tbl>
    <w:p w:rsidR="003A6B3B" w:rsidRPr="006D0611" w:rsidRDefault="003A6B3B" w:rsidP="003A6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B3B" w:rsidRPr="006D0611" w:rsidRDefault="003A6B3B" w:rsidP="003A6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B3B" w:rsidRPr="006D0611" w:rsidRDefault="003A6B3B" w:rsidP="003A6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B3B" w:rsidRPr="006D0611" w:rsidRDefault="003A6B3B" w:rsidP="003A6B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375F" w:rsidRPr="00724350" w:rsidRDefault="0033375F" w:rsidP="0005385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aps/>
          <w:color w:val="000000"/>
          <w:sz w:val="28"/>
          <w:szCs w:val="28"/>
        </w:rPr>
        <w:sectPr w:rsidR="0033375F" w:rsidRPr="00724350" w:rsidSect="006D23B8">
          <w:headerReference w:type="even" r:id="rId9"/>
          <w:footerReference w:type="default" r:id="rId10"/>
          <w:pgSz w:w="11907" w:h="16840" w:code="9"/>
          <w:pgMar w:top="1134" w:right="1134" w:bottom="1134" w:left="1134" w:header="720" w:footer="720" w:gutter="0"/>
          <w:cols w:space="720"/>
          <w:docGrid w:linePitch="299"/>
        </w:sectPr>
      </w:pPr>
    </w:p>
    <w:p w:rsidR="0005385C" w:rsidRPr="00B73B30" w:rsidRDefault="0005385C" w:rsidP="0005385C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AE7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т</w:t>
      </w:r>
      <w:r w:rsidRPr="00A53AE7">
        <w:rPr>
          <w:rFonts w:ascii="Times New Roman" w:eastAsia="Times New Roman" w:hAnsi="Times New Roman" w:cs="Times New Roman"/>
          <w:b/>
          <w:sz w:val="28"/>
          <w:szCs w:val="28"/>
        </w:rPr>
        <w:t>ематический план и с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ержание учебной дисциплины ФК.01</w:t>
      </w:r>
      <w:r w:rsidRPr="00B73B30">
        <w:rPr>
          <w:rFonts w:ascii="Times New Roman" w:eastAsia="Times New Roman" w:hAnsi="Times New Roman" w:cs="Times New Roman"/>
          <w:b/>
          <w:sz w:val="28"/>
          <w:szCs w:val="28"/>
        </w:rPr>
        <w:t xml:space="preserve"> Физическая культура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8"/>
        <w:gridCol w:w="540"/>
        <w:gridCol w:w="21"/>
        <w:gridCol w:w="8789"/>
        <w:gridCol w:w="1305"/>
        <w:gridCol w:w="1672"/>
      </w:tblGrid>
      <w:tr w:rsidR="0005385C" w:rsidRPr="00A53AE7" w:rsidTr="0033439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B73B30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3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73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ов и тем</w:t>
            </w:r>
          </w:p>
        </w:tc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B73B30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73B30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>Объем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</w:rPr>
              <w:t xml:space="preserve"> </w:t>
            </w:r>
            <w:r w:rsidRPr="00B73B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Коды </w:t>
            </w:r>
            <w:r w:rsidRPr="00A53AE7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ar-SA"/>
              </w:rPr>
              <w:t>компетенций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ar-SA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ar-SA"/>
              </w:rPr>
              <w:t>,формированию</w:t>
            </w:r>
            <w:r w:rsidRPr="00A53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которых способствует элемент программы</w:t>
            </w:r>
          </w:p>
        </w:tc>
      </w:tr>
      <w:tr w:rsidR="0005385C" w:rsidRPr="00A53AE7" w:rsidTr="0033439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5385C" w:rsidRPr="00A53AE7" w:rsidTr="00334390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1.</w:t>
            </w:r>
          </w:p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сведения о значении физической культуры в профессиональной деятельности</w:t>
            </w:r>
          </w:p>
        </w:tc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чеб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атериал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rPr>
          <w:trHeight w:val="57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pacing w:val="-6"/>
                <w:sz w:val="24"/>
                <w:szCs w:val="24"/>
              </w:rPr>
              <w:t xml:space="preserve">Значение физической культуры в профессиональной деятельности. </w:t>
            </w:r>
            <w:r w:rsidRPr="00A53AE7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Взаимосвязь физической культуры и получаемой професси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 08</w:t>
            </w:r>
          </w:p>
        </w:tc>
      </w:tr>
      <w:tr w:rsidR="0005385C" w:rsidRPr="00A53AE7" w:rsidTr="00334390">
        <w:trPr>
          <w:trHeight w:val="95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и классификация упражнений с профессиональной направленностью.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ие упражнения, направленные на развитие и совершенствование профессионально важных физических качеств и двигательных навыков. 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нятия о теории</w:t>
            </w:r>
            <w:r w:rsidR="00D61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ов и оценок</w:t>
            </w:r>
            <w:r w:rsidR="00D61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ической</w:t>
            </w:r>
            <w:r w:rsidR="00D610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дготовленности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rPr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«Выполнение упражнений на развитие ловкост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rPr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>Формы, методы и условия, способствующие совершенствованию психофизиологических функций организма.</w:t>
            </w:r>
            <w:r w:rsidRPr="00A53AE7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Формы и методы совершенствования психофизиологических функций организма необходимых для успешного освоения профессии Мастер отделочных строительных работ. Применение приемов самоконтроля: пульс, ЧСС, внешние признаки утомляемости при выполнении физических упражнений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rPr>
          <w:trHeight w:val="29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полнение упражнений на развитие устойчивости при выполнении работ на высоте и узкой опоре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2.</w:t>
            </w:r>
          </w:p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здорового образа жизни</w:t>
            </w:r>
          </w:p>
        </w:tc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чеб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атериал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rPr>
          <w:trHeight w:val="97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сихическое здоровье и спорт. 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психического здоровья средствами физической культуры. Комплекс упражнений для снятия психоэмоционального напряжения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 08</w:t>
            </w:r>
          </w:p>
        </w:tc>
      </w:tr>
      <w:tr w:rsidR="0005385C" w:rsidRPr="00A53AE7" w:rsidTr="003343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пражнения на развитие выносливост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pacing w:val="-12"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«Воспитание устойчивости организма к воздействиям неблагоприятных гигиенических производственных факторов труда»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1.3.</w:t>
            </w:r>
          </w:p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ые мероприятия для укрепления здоровья, достижения жизненных и профессиональных целей</w:t>
            </w:r>
          </w:p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</w:rPr>
              <w:br w:type="page"/>
            </w:r>
          </w:p>
        </w:tc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одержани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учебног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атериала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менение общих и профессиональных компетенций для достижения жизненных и профессиональных целей. 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, способствующие развитию группы мышц, участвующих в выполнении профессиональных навыков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 08</w:t>
            </w:r>
          </w:p>
        </w:tc>
      </w:tr>
      <w:tr w:rsidR="0005385C" w:rsidRPr="00A53AE7" w:rsidTr="003343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росс по пересеченной местност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К 08</w:t>
            </w:r>
          </w:p>
        </w:tc>
      </w:tr>
      <w:tr w:rsidR="0005385C" w:rsidRPr="00A53AE7" w:rsidTr="003343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ег на 150 м в заданное время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ыжки в длину способом «согнув ноги»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тание гранаты в цель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етание гранаты на дальность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елночный бег 3х10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>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ыжки на различные отрезки длинны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>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полнение максимального количества элементарных движений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>1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>«Выполнение комплекса упражнений на развитие быстроты движений»</w:t>
            </w:r>
          </w:p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>1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коростно - силовых качеств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 1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ординаци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rPr>
          <w:trHeight w:val="40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 1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>«Выполнение комплекса упражнений на развитие мышц ног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rPr>
          <w:trHeight w:val="31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 1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пражнения на снарядах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rPr>
          <w:trHeight w:val="31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 xml:space="preserve"> 1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Профилакт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колиоза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rPr>
          <w:trHeight w:val="31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>1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ибкост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rPr>
          <w:trHeight w:val="50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>1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ыжки с гимнастической скакалкой за заданное время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>1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одьба по гимнастическому бревну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>1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ческая работа 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силы рук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>20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пражнения с гантелям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>2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пражнения на гимнастической скамейке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>22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Акробатичес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ражнения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rPr>
          <w:trHeight w:val="2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>23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пражнения в балансировани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>24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Упражнения на гимнастической стенке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>25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еодоление полосы препятствий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>26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полнение упражнений на развитие быстроты движений и реакци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>27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полнение упражнений на развитие быстроты реакци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>28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ыполнение упражнений на развитие частоты движений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385C" w:rsidRPr="00A53AE7" w:rsidTr="00334390">
        <w:tc>
          <w:tcPr>
            <w:tcW w:w="2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lang w:val="en-US"/>
              </w:rPr>
              <w:br w:type="page"/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>29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роски мяча в корзину с различных расстояний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385C" w:rsidRPr="00A53AE7" w:rsidTr="003343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>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рактическ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абота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Развит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вкост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385C" w:rsidRPr="00A53AE7" w:rsidTr="00334390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en-US"/>
              </w:rPr>
              <w:t>31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ая работа «Выполнение комплекса упражнений на развитие мелкой моторики»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5385C" w:rsidRPr="00A53AE7" w:rsidTr="0033439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Промежуточн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аттестация</w:t>
            </w:r>
          </w:p>
        </w:tc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val="en-US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  <w:t xml:space="preserve"> </w:t>
            </w:r>
            <w:r w:rsidRPr="00A53AE7"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  <w:lang w:val="en-US"/>
              </w:rPr>
              <w:t>заче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05385C" w:rsidRPr="00A53AE7" w:rsidTr="00334390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Всего: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</w:pPr>
            <w:r w:rsidRPr="00A53AE7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US"/>
              </w:rPr>
              <w:t>4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5C" w:rsidRPr="00A53AE7" w:rsidRDefault="0005385C" w:rsidP="0033439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05385C" w:rsidRDefault="0005385C" w:rsidP="0005385C">
      <w:pPr>
        <w:keepNext/>
        <w:keepLines/>
        <w:spacing w:after="0" w:line="240" w:lineRule="auto"/>
        <w:outlineLvl w:val="0"/>
        <w:rPr>
          <w:rFonts w:ascii="Times New Roman" w:hAnsi="Times New Roman"/>
          <w:b/>
          <w:color w:val="000000"/>
          <w:kern w:val="32"/>
          <w:sz w:val="24"/>
          <w:szCs w:val="24"/>
        </w:rPr>
      </w:pPr>
    </w:p>
    <w:p w:rsidR="0005385C" w:rsidRDefault="0005385C" w:rsidP="0005385C">
      <w:pPr>
        <w:rPr>
          <w:rFonts w:ascii="Times New Roman" w:hAnsi="Times New Roman"/>
          <w:b/>
          <w:color w:val="000000"/>
          <w:kern w:val="32"/>
          <w:sz w:val="24"/>
          <w:szCs w:val="24"/>
        </w:rPr>
        <w:sectPr w:rsidR="0005385C" w:rsidSect="0005385C">
          <w:footerReference w:type="default" r:id="rId11"/>
          <w:pgSz w:w="16840" w:h="11907" w:orient="landscape" w:code="9"/>
          <w:pgMar w:top="1134" w:right="1134" w:bottom="1134" w:left="1134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kern w:val="32"/>
          <w:sz w:val="24"/>
          <w:szCs w:val="24"/>
        </w:rPr>
        <w:br w:type="page"/>
      </w:r>
    </w:p>
    <w:p w:rsidR="0033375F" w:rsidRPr="001478D7" w:rsidRDefault="003A6B3B" w:rsidP="0033375F">
      <w:pPr>
        <w:keepNext/>
        <w:keepLines/>
        <w:numPr>
          <w:ilvl w:val="0"/>
          <w:numId w:val="4"/>
        </w:numPr>
        <w:spacing w:after="0" w:line="240" w:lineRule="auto"/>
        <w:outlineLvl w:val="0"/>
        <w:rPr>
          <w:rFonts w:ascii="Times New Roman" w:hAnsi="Times New Roman"/>
          <w:b/>
          <w:color w:val="000000"/>
          <w:kern w:val="32"/>
          <w:sz w:val="24"/>
          <w:szCs w:val="24"/>
        </w:rPr>
      </w:pPr>
      <w:r>
        <w:rPr>
          <w:rFonts w:ascii="Times New Roman" w:hAnsi="Times New Roman"/>
          <w:b/>
          <w:color w:val="000000"/>
          <w:kern w:val="32"/>
          <w:sz w:val="24"/>
          <w:szCs w:val="24"/>
        </w:rPr>
        <w:lastRenderedPageBreak/>
        <w:t>УС</w:t>
      </w:r>
      <w:r w:rsidR="0033375F" w:rsidRPr="001478D7">
        <w:rPr>
          <w:rFonts w:ascii="Times New Roman" w:hAnsi="Times New Roman"/>
          <w:b/>
          <w:color w:val="000000"/>
          <w:kern w:val="32"/>
          <w:sz w:val="24"/>
          <w:szCs w:val="24"/>
        </w:rPr>
        <w:t>ЛОВИЯ РЕАЛИЗАЦИИ ПРОГРАММЫ УЧЕБНОЙ ДИСЦИПЛИНЫ</w:t>
      </w:r>
    </w:p>
    <w:p w:rsidR="0033375F" w:rsidRPr="00724350" w:rsidRDefault="0033375F" w:rsidP="0033375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3375F" w:rsidRPr="00F7749B" w:rsidRDefault="0033375F" w:rsidP="0033375F">
      <w:pPr>
        <w:pStyle w:val="a9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F7749B">
        <w:rPr>
          <w:b/>
          <w:bCs/>
        </w:rPr>
        <w:t>Образовательная организация для реализации учебной дисциплины "Физическая культура"</w:t>
      </w:r>
      <w:r w:rsidRPr="00F7749B">
        <w:rPr>
          <w:bCs/>
        </w:rPr>
        <w:t xml:space="preserve">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  <w:p w:rsidR="0033375F" w:rsidRPr="006D30D8" w:rsidRDefault="0033375F" w:rsidP="0033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33375F" w:rsidRPr="00724350" w:rsidRDefault="0033375F" w:rsidP="0033375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24350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:rsidR="0033375F" w:rsidRPr="00724350" w:rsidRDefault="0033375F" w:rsidP="0033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24350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ечатные и/или электронные образовательные и информационные ресурсы, реком</w:t>
      </w:r>
      <w:r>
        <w:rPr>
          <w:rFonts w:ascii="Times New Roman" w:hAnsi="Times New Roman"/>
          <w:bCs/>
          <w:sz w:val="24"/>
          <w:szCs w:val="24"/>
        </w:rPr>
        <w:t>ен</w:t>
      </w:r>
      <w:r w:rsidRPr="00724350">
        <w:rPr>
          <w:rFonts w:ascii="Times New Roman" w:hAnsi="Times New Roman"/>
          <w:bCs/>
          <w:sz w:val="24"/>
          <w:szCs w:val="24"/>
        </w:rPr>
        <w:t>дуемы</w:t>
      </w:r>
      <w:r>
        <w:rPr>
          <w:rFonts w:ascii="Times New Roman" w:hAnsi="Times New Roman"/>
          <w:bCs/>
          <w:sz w:val="24"/>
          <w:szCs w:val="24"/>
        </w:rPr>
        <w:t>е</w:t>
      </w:r>
      <w:r w:rsidRPr="00724350">
        <w:rPr>
          <w:rFonts w:ascii="Times New Roman" w:hAnsi="Times New Roman"/>
          <w:bCs/>
          <w:sz w:val="24"/>
          <w:szCs w:val="24"/>
        </w:rPr>
        <w:t xml:space="preserve"> для использования в образовательном процессе.</w:t>
      </w:r>
    </w:p>
    <w:p w:rsidR="0033375F" w:rsidRDefault="0033375F" w:rsidP="0033375F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3375F" w:rsidRPr="00724350" w:rsidRDefault="0033375F" w:rsidP="0033375F">
      <w:pPr>
        <w:numPr>
          <w:ilvl w:val="2"/>
          <w:numId w:val="4"/>
        </w:numPr>
        <w:tabs>
          <w:tab w:val="clear" w:pos="720"/>
          <w:tab w:val="num" w:pos="567"/>
        </w:tabs>
        <w:spacing w:before="120" w:after="0" w:line="240" w:lineRule="auto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24350">
        <w:rPr>
          <w:rFonts w:ascii="Times New Roman" w:hAnsi="Times New Roman"/>
          <w:b/>
          <w:bCs/>
          <w:color w:val="000000"/>
          <w:sz w:val="24"/>
          <w:szCs w:val="24"/>
        </w:rPr>
        <w:t>Печатные издания</w:t>
      </w:r>
    </w:p>
    <w:p w:rsidR="0033375F" w:rsidRPr="00724350" w:rsidRDefault="0033375F" w:rsidP="0033375F">
      <w:pPr>
        <w:tabs>
          <w:tab w:val="num" w:pos="567"/>
        </w:tabs>
        <w:spacing w:after="0" w:line="240" w:lineRule="auto"/>
        <w:ind w:firstLine="426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24350">
        <w:rPr>
          <w:rFonts w:ascii="Times New Roman" w:hAnsi="Times New Roman"/>
          <w:iCs/>
          <w:color w:val="000000"/>
          <w:sz w:val="24"/>
          <w:szCs w:val="24"/>
        </w:rPr>
        <w:t>Бишаева А.А. Физическая культура: учебник для студ. учреждений сред</w:t>
      </w:r>
      <w:r w:rsidR="00CF7B01">
        <w:rPr>
          <w:rFonts w:ascii="Times New Roman" w:hAnsi="Times New Roman"/>
          <w:iCs/>
          <w:color w:val="000000"/>
          <w:sz w:val="24"/>
          <w:szCs w:val="24"/>
        </w:rPr>
        <w:t>.проф. образования. — М., 2018</w:t>
      </w:r>
      <w:r w:rsidRPr="00724350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33375F" w:rsidRDefault="0033375F" w:rsidP="0033375F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33375F" w:rsidRPr="00724350" w:rsidRDefault="0033375F" w:rsidP="0033375F">
      <w:pPr>
        <w:numPr>
          <w:ilvl w:val="2"/>
          <w:numId w:val="4"/>
        </w:numPr>
        <w:tabs>
          <w:tab w:val="clear" w:pos="720"/>
          <w:tab w:val="num" w:pos="567"/>
        </w:tabs>
        <w:spacing w:after="0" w:line="240" w:lineRule="auto"/>
        <w:contextualSpacing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724350">
        <w:rPr>
          <w:rFonts w:ascii="Times New Roman" w:hAnsi="Times New Roman"/>
          <w:b/>
          <w:iCs/>
          <w:color w:val="000000"/>
          <w:sz w:val="24"/>
          <w:szCs w:val="24"/>
        </w:rPr>
        <w:t xml:space="preserve">Электронные издания </w:t>
      </w:r>
    </w:p>
    <w:p w:rsidR="0033375F" w:rsidRPr="00A703A0" w:rsidRDefault="0033375F" w:rsidP="0033375F">
      <w:pPr>
        <w:tabs>
          <w:tab w:val="num" w:pos="567"/>
        </w:tabs>
        <w:spacing w:after="0" w:line="240" w:lineRule="auto"/>
        <w:ind w:firstLine="426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24350">
        <w:rPr>
          <w:rFonts w:ascii="Times New Roman" w:hAnsi="Times New Roman"/>
          <w:iCs/>
          <w:color w:val="000000"/>
          <w:sz w:val="24"/>
          <w:szCs w:val="24"/>
        </w:rPr>
        <w:t xml:space="preserve">Физическая культура: учебник / В. С. Кузнецов, Г. А. Колодницкий. – </w:t>
      </w:r>
      <w:r w:rsidRPr="00724350">
        <w:rPr>
          <w:rFonts w:ascii="Times New Roman" w:hAnsi="Times New Roman"/>
          <w:bCs/>
          <w:iCs/>
          <w:color w:val="000000"/>
          <w:sz w:val="24"/>
          <w:szCs w:val="24"/>
        </w:rPr>
        <w:t>М.: КНОРУС, 2016 – 256 с. (Среднее профессиональное образование)</w:t>
      </w:r>
      <w:r w:rsidRPr="00A703A0">
        <w:rPr>
          <w:rFonts w:ascii="Times New Roman" w:hAnsi="Times New Roman"/>
          <w:bCs/>
          <w:iCs/>
          <w:color w:val="000000"/>
          <w:sz w:val="24"/>
          <w:szCs w:val="24"/>
        </w:rPr>
        <w:t>/</w:t>
      </w:r>
    </w:p>
    <w:p w:rsidR="0033375F" w:rsidRPr="00724350" w:rsidRDefault="0033375F" w:rsidP="0033375F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</w:p>
    <w:p w:rsidR="0033375F" w:rsidRPr="00724350" w:rsidRDefault="0033375F" w:rsidP="0033375F">
      <w:pPr>
        <w:spacing w:after="0" w:line="240" w:lineRule="auto"/>
        <w:rPr>
          <w:rFonts w:ascii="Times New Roman" w:hAnsi="Times New Roman"/>
          <w:b/>
          <w:color w:val="000000"/>
          <w:spacing w:val="-20"/>
          <w:sz w:val="28"/>
          <w:szCs w:val="28"/>
        </w:rPr>
      </w:pPr>
    </w:p>
    <w:p w:rsidR="0033375F" w:rsidRPr="00724350" w:rsidRDefault="0033375F" w:rsidP="0033375F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0"/>
          <w:sz w:val="28"/>
          <w:szCs w:val="28"/>
        </w:rPr>
        <w:sectPr w:rsidR="0033375F" w:rsidRPr="00724350" w:rsidSect="0005385C">
          <w:pgSz w:w="11907" w:h="16840" w:code="9"/>
          <w:pgMar w:top="1134" w:right="1134" w:bottom="1134" w:left="1134" w:header="720" w:footer="720" w:gutter="0"/>
          <w:cols w:space="720"/>
        </w:sectPr>
      </w:pPr>
    </w:p>
    <w:p w:rsidR="0033375F" w:rsidRDefault="0033375F" w:rsidP="0033375F">
      <w:pPr>
        <w:keepNext/>
        <w:autoSpaceDE w:val="0"/>
        <w:autoSpaceDN w:val="0"/>
        <w:spacing w:after="120" w:line="240" w:lineRule="auto"/>
        <w:ind w:left="284"/>
        <w:jc w:val="both"/>
        <w:outlineLvl w:val="0"/>
        <w:rPr>
          <w:rFonts w:ascii="Times New Roman" w:hAnsi="Times New Roman"/>
          <w:b/>
          <w:bCs/>
          <w:caps/>
          <w:color w:val="000000"/>
          <w:kern w:val="32"/>
          <w:sz w:val="24"/>
          <w:szCs w:val="24"/>
        </w:rPr>
      </w:pPr>
      <w:r w:rsidRPr="004E51BE">
        <w:rPr>
          <w:rFonts w:ascii="Times New Roman" w:hAnsi="Times New Roman"/>
          <w:b/>
          <w:bCs/>
          <w:caps/>
          <w:color w:val="000000"/>
          <w:kern w:val="32"/>
          <w:sz w:val="24"/>
          <w:szCs w:val="24"/>
        </w:rPr>
        <w:lastRenderedPageBreak/>
        <w:t>4. Контроль и оценка результатов освоения УЧЕБНОЙ ДИСЦИПЛИНЫ</w:t>
      </w:r>
    </w:p>
    <w:p w:rsidR="0033375F" w:rsidRPr="004E51BE" w:rsidRDefault="0033375F" w:rsidP="0033375F">
      <w:pPr>
        <w:keepNext/>
        <w:autoSpaceDE w:val="0"/>
        <w:autoSpaceDN w:val="0"/>
        <w:spacing w:after="120" w:line="240" w:lineRule="auto"/>
        <w:ind w:left="284"/>
        <w:jc w:val="both"/>
        <w:outlineLvl w:val="0"/>
        <w:rPr>
          <w:rFonts w:ascii="Times New Roman" w:hAnsi="Times New Roman"/>
          <w:b/>
          <w:bCs/>
          <w:caps/>
          <w:color w:val="000000"/>
          <w:kern w:val="3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4147"/>
        <w:gridCol w:w="2233"/>
      </w:tblGrid>
      <w:tr w:rsidR="0033375F" w:rsidRPr="008B7B22" w:rsidTr="008E58A2">
        <w:tc>
          <w:tcPr>
            <w:tcW w:w="3190" w:type="dxa"/>
            <w:vAlign w:val="center"/>
          </w:tcPr>
          <w:p w:rsidR="0033375F" w:rsidRPr="008B7B22" w:rsidRDefault="0033375F" w:rsidP="008E58A2">
            <w:pPr>
              <w:keepNext/>
              <w:autoSpaceDE w:val="0"/>
              <w:autoSpaceDN w:val="0"/>
              <w:spacing w:before="40" w:after="4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aps/>
                <w:color w:val="000000"/>
                <w:spacing w:val="-14"/>
                <w:sz w:val="24"/>
                <w:szCs w:val="24"/>
              </w:rPr>
            </w:pPr>
            <w:r w:rsidRPr="008B7B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</w:tc>
        <w:tc>
          <w:tcPr>
            <w:tcW w:w="4147" w:type="dxa"/>
            <w:vAlign w:val="center"/>
          </w:tcPr>
          <w:p w:rsidR="0033375F" w:rsidRPr="008B7B22" w:rsidRDefault="0033375F" w:rsidP="008E58A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B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итерии оценки</w:t>
            </w:r>
          </w:p>
        </w:tc>
        <w:tc>
          <w:tcPr>
            <w:tcW w:w="2233" w:type="dxa"/>
            <w:vAlign w:val="center"/>
          </w:tcPr>
          <w:p w:rsidR="0033375F" w:rsidRPr="008B7B22" w:rsidRDefault="0033375F" w:rsidP="008E58A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B7B2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тоды оценки</w:t>
            </w:r>
          </w:p>
        </w:tc>
      </w:tr>
      <w:tr w:rsidR="0033375F" w:rsidRPr="00724350" w:rsidTr="008E58A2">
        <w:trPr>
          <w:trHeight w:val="4140"/>
        </w:trPr>
        <w:tc>
          <w:tcPr>
            <w:tcW w:w="3190" w:type="dxa"/>
          </w:tcPr>
          <w:p w:rsidR="0033375F" w:rsidRPr="00724350" w:rsidRDefault="0033375F" w:rsidP="008E58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ния:</w:t>
            </w:r>
          </w:p>
          <w:p w:rsidR="0033375F" w:rsidRPr="00724350" w:rsidRDefault="0033375F" w:rsidP="008E58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33375F" w:rsidRPr="00724350" w:rsidRDefault="0033375F" w:rsidP="008E58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рациональные приемы двигательных функций в профессиональной деятельности;</w:t>
            </w:r>
          </w:p>
          <w:p w:rsidR="0033375F" w:rsidRPr="00724350" w:rsidRDefault="0033375F" w:rsidP="008E58A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зоваться средствами профилактики перенапряжения характерными для данной профессии </w:t>
            </w:r>
          </w:p>
        </w:tc>
        <w:tc>
          <w:tcPr>
            <w:tcW w:w="4147" w:type="dxa"/>
          </w:tcPr>
          <w:p w:rsidR="0033375F" w:rsidRPr="00724350" w:rsidRDefault="0033375F" w:rsidP="0033375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72435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ыполнение упражнений, способствующих развитию группы мышц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Pr="0072435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участвующих в трудовой деятельности;</w:t>
            </w:r>
          </w:p>
          <w:p w:rsidR="0033375F" w:rsidRPr="00724350" w:rsidRDefault="0033375F" w:rsidP="0033375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с</w:t>
            </w: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охранение и укрепление здоровья посредством использования средств физической культуры;</w:t>
            </w:r>
          </w:p>
          <w:p w:rsidR="0033375F" w:rsidRPr="00724350" w:rsidRDefault="0033375F" w:rsidP="0033375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уровня физической подготовленности для успешной реализации профессиональной деятельности</w:t>
            </w:r>
          </w:p>
        </w:tc>
        <w:tc>
          <w:tcPr>
            <w:tcW w:w="2233" w:type="dxa"/>
          </w:tcPr>
          <w:p w:rsidR="0033375F" w:rsidRPr="00F47A71" w:rsidRDefault="0033375F" w:rsidP="008E58A2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>Оценка результатов выполнения практи</w:t>
            </w:r>
            <w:r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>ческих</w:t>
            </w:r>
            <w:r w:rsidR="00D610C7"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>заданий</w:t>
            </w:r>
          </w:p>
        </w:tc>
      </w:tr>
      <w:tr w:rsidR="0033375F" w:rsidRPr="00724350" w:rsidTr="008E58A2">
        <w:trPr>
          <w:trHeight w:val="6192"/>
        </w:trPr>
        <w:tc>
          <w:tcPr>
            <w:tcW w:w="3190" w:type="dxa"/>
          </w:tcPr>
          <w:p w:rsidR="0033375F" w:rsidRPr="00724350" w:rsidRDefault="0033375F" w:rsidP="008E5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</w:p>
          <w:p w:rsidR="0033375F" w:rsidRPr="00724350" w:rsidRDefault="0033375F" w:rsidP="008E58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Роль физической культуры в общекультурном, профессиональном и социальном развитии человека;</w:t>
            </w:r>
          </w:p>
          <w:p w:rsidR="0033375F" w:rsidRPr="00724350" w:rsidRDefault="0033375F" w:rsidP="008E58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основы здорового образа жизни;</w:t>
            </w:r>
          </w:p>
          <w:p w:rsidR="0033375F" w:rsidRPr="00724350" w:rsidRDefault="0033375F" w:rsidP="008E58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офессиональной деятельности и зоны риска физического здоровья для профессии;</w:t>
            </w:r>
          </w:p>
          <w:p w:rsidR="0033375F" w:rsidRPr="00724350" w:rsidRDefault="0033375F" w:rsidP="008E58A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средства профилактики перенапряжения</w:t>
            </w:r>
          </w:p>
        </w:tc>
        <w:tc>
          <w:tcPr>
            <w:tcW w:w="4147" w:type="dxa"/>
          </w:tcPr>
          <w:p w:rsidR="0033375F" w:rsidRPr="00724350" w:rsidRDefault="0033375F" w:rsidP="0033375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речисление </w:t>
            </w:r>
            <w:r w:rsidRPr="00724350">
              <w:rPr>
                <w:rFonts w:ascii="Times New Roman" w:hAnsi="Times New Roman"/>
                <w:color w:val="000000"/>
                <w:spacing w:val="-10"/>
                <w:sz w:val="24"/>
                <w:szCs w:val="24"/>
              </w:rPr>
              <w:t>физических упражнений, направленных на развитие и совершенствование профессионально важных физических качеств и двигательных навыков;</w:t>
            </w:r>
          </w:p>
          <w:p w:rsidR="0033375F" w:rsidRPr="00724350" w:rsidRDefault="0033375F" w:rsidP="0033375F">
            <w:pPr>
              <w:numPr>
                <w:ilvl w:val="0"/>
                <w:numId w:val="6"/>
              </w:numPr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pacing w:val="-16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перечисление критериев здоровья человека;</w:t>
            </w:r>
          </w:p>
          <w:p w:rsidR="0033375F" w:rsidRPr="00724350" w:rsidRDefault="0033375F" w:rsidP="0033375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pacing w:val="-16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pacing w:val="-16"/>
                <w:sz w:val="24"/>
                <w:szCs w:val="24"/>
              </w:rPr>
              <w:t>характеристика неблагоприятных гигиенических производственных факторов труда;</w:t>
            </w:r>
          </w:p>
          <w:p w:rsidR="0033375F" w:rsidRPr="00724350" w:rsidRDefault="0033375F" w:rsidP="0033375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е</w:t>
            </w:r>
            <w:r w:rsidRPr="00724350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форм и методов совершенствования психофизиологических функций организма необходимых для успешного освоения профессии;</w:t>
            </w:r>
          </w:p>
          <w:p w:rsidR="0033375F" w:rsidRPr="00724350" w:rsidRDefault="0033375F" w:rsidP="0033375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взаимосвязи физической культуры и получаемой профессии;</w:t>
            </w:r>
          </w:p>
          <w:p w:rsidR="0033375F" w:rsidRPr="00724350" w:rsidRDefault="0033375F" w:rsidP="0033375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профессиональных заболеваниях;</w:t>
            </w:r>
          </w:p>
          <w:p w:rsidR="0033375F" w:rsidRPr="00724350" w:rsidRDefault="0033375F" w:rsidP="0033375F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медико-гигиенических средствах восстановления организма</w:t>
            </w:r>
          </w:p>
        </w:tc>
        <w:tc>
          <w:tcPr>
            <w:tcW w:w="2233" w:type="dxa"/>
          </w:tcPr>
          <w:p w:rsidR="0033375F" w:rsidRPr="00724350" w:rsidRDefault="0033375F" w:rsidP="008E58A2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bCs/>
                <w:caps/>
                <w:color w:val="000000"/>
                <w:spacing w:val="-14"/>
                <w:sz w:val="24"/>
                <w:szCs w:val="24"/>
              </w:rPr>
            </w:pPr>
            <w:r w:rsidRPr="00724350">
              <w:rPr>
                <w:rFonts w:ascii="Times New Roman" w:hAnsi="Times New Roman"/>
                <w:bCs/>
                <w:color w:val="000000"/>
                <w:spacing w:val="-14"/>
                <w:sz w:val="24"/>
                <w:szCs w:val="24"/>
              </w:rPr>
              <w:t>Тестирование</w:t>
            </w:r>
          </w:p>
        </w:tc>
      </w:tr>
    </w:tbl>
    <w:p w:rsidR="0033375F" w:rsidRPr="00724350" w:rsidRDefault="0033375F" w:rsidP="006D23B8">
      <w:pPr>
        <w:rPr>
          <w:color w:val="000000"/>
          <w:sz w:val="24"/>
          <w:szCs w:val="24"/>
        </w:rPr>
      </w:pPr>
    </w:p>
    <w:sectPr w:rsidR="0033375F" w:rsidRPr="00724350" w:rsidSect="0005385C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817" w:rsidRDefault="00536817" w:rsidP="0033375F">
      <w:pPr>
        <w:spacing w:after="0" w:line="240" w:lineRule="auto"/>
      </w:pPr>
      <w:r>
        <w:separator/>
      </w:r>
    </w:p>
  </w:endnote>
  <w:endnote w:type="continuationSeparator" w:id="1">
    <w:p w:rsidR="00536817" w:rsidRDefault="00536817" w:rsidP="00333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01345"/>
      <w:docPartObj>
        <w:docPartGallery w:val="Page Numbers (Bottom of Page)"/>
        <w:docPartUnique/>
      </w:docPartObj>
    </w:sdtPr>
    <w:sdtContent>
      <w:p w:rsidR="009D5863" w:rsidRDefault="00954052">
        <w:pPr>
          <w:pStyle w:val="a3"/>
          <w:jc w:val="center"/>
        </w:pPr>
        <w:r>
          <w:fldChar w:fldCharType="begin"/>
        </w:r>
        <w:r w:rsidR="009D5863">
          <w:instrText>PAGE   \* MERGEFORMAT</w:instrText>
        </w:r>
        <w:r>
          <w:fldChar w:fldCharType="separate"/>
        </w:r>
        <w:r w:rsidR="002E7323">
          <w:rPr>
            <w:noProof/>
          </w:rPr>
          <w:t>1</w:t>
        </w:r>
        <w:r>
          <w:fldChar w:fldCharType="end"/>
        </w:r>
      </w:p>
    </w:sdtContent>
  </w:sdt>
  <w:p w:rsidR="009D5863" w:rsidRDefault="009D5863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6089"/>
      <w:docPartObj>
        <w:docPartGallery w:val="Page Numbers (Bottom of Page)"/>
        <w:docPartUnique/>
      </w:docPartObj>
    </w:sdtPr>
    <w:sdtContent>
      <w:p w:rsidR="0005385C" w:rsidRDefault="00954052">
        <w:pPr>
          <w:pStyle w:val="a3"/>
          <w:jc w:val="right"/>
        </w:pPr>
        <w:fldSimple w:instr=" PAGE   \* MERGEFORMAT ">
          <w:r w:rsidR="00D9697F">
            <w:rPr>
              <w:noProof/>
            </w:rPr>
            <w:t>11</w:t>
          </w:r>
        </w:fldSimple>
      </w:p>
    </w:sdtContent>
  </w:sdt>
  <w:p w:rsidR="0033375F" w:rsidRPr="0005385C" w:rsidRDefault="0033375F" w:rsidP="0005385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817" w:rsidRDefault="00536817" w:rsidP="0033375F">
      <w:pPr>
        <w:spacing w:after="0" w:line="240" w:lineRule="auto"/>
      </w:pPr>
      <w:r>
        <w:separator/>
      </w:r>
    </w:p>
  </w:footnote>
  <w:footnote w:type="continuationSeparator" w:id="1">
    <w:p w:rsidR="00536817" w:rsidRDefault="00536817" w:rsidP="00333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75F" w:rsidRDefault="00954052" w:rsidP="00700AEC">
    <w:pPr>
      <w:pStyle w:val="ab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337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375F" w:rsidRDefault="0033375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11776"/>
    <w:multiLevelType w:val="hybridMultilevel"/>
    <w:tmpl w:val="58B0EE44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36D7A"/>
    <w:multiLevelType w:val="multilevel"/>
    <w:tmpl w:val="377CFF2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44" w:hanging="444"/>
      </w:pPr>
      <w:rPr>
        <w:rFonts w:cs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  <w:b/>
        <w:color w:val="000000"/>
      </w:rPr>
    </w:lvl>
  </w:abstractNum>
  <w:abstractNum w:abstractNumId="2">
    <w:nsid w:val="48605033"/>
    <w:multiLevelType w:val="hybridMultilevel"/>
    <w:tmpl w:val="4E1C1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66F756D"/>
    <w:multiLevelType w:val="multilevel"/>
    <w:tmpl w:val="775804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669E0F60"/>
    <w:multiLevelType w:val="hybridMultilevel"/>
    <w:tmpl w:val="FD52F422"/>
    <w:lvl w:ilvl="0" w:tplc="72F6EB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E1BC0"/>
    <w:multiLevelType w:val="multilevel"/>
    <w:tmpl w:val="83469A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7E9575ED"/>
    <w:multiLevelType w:val="multilevel"/>
    <w:tmpl w:val="8CDE91A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375F"/>
    <w:rsid w:val="00044ECC"/>
    <w:rsid w:val="00047C02"/>
    <w:rsid w:val="0005385C"/>
    <w:rsid w:val="000B7753"/>
    <w:rsid w:val="000C3D73"/>
    <w:rsid w:val="000E5201"/>
    <w:rsid w:val="00137DC2"/>
    <w:rsid w:val="00173C23"/>
    <w:rsid w:val="001E6C15"/>
    <w:rsid w:val="00221284"/>
    <w:rsid w:val="00242190"/>
    <w:rsid w:val="00271519"/>
    <w:rsid w:val="002C1997"/>
    <w:rsid w:val="002E4A00"/>
    <w:rsid w:val="002E7323"/>
    <w:rsid w:val="0030400C"/>
    <w:rsid w:val="0033375F"/>
    <w:rsid w:val="003463A5"/>
    <w:rsid w:val="00356F8C"/>
    <w:rsid w:val="003A6B3B"/>
    <w:rsid w:val="003E3443"/>
    <w:rsid w:val="004010BC"/>
    <w:rsid w:val="004C396B"/>
    <w:rsid w:val="00536817"/>
    <w:rsid w:val="005A336B"/>
    <w:rsid w:val="0065618C"/>
    <w:rsid w:val="0066399F"/>
    <w:rsid w:val="00693481"/>
    <w:rsid w:val="006D23B8"/>
    <w:rsid w:val="007D281D"/>
    <w:rsid w:val="00885F14"/>
    <w:rsid w:val="008D52A8"/>
    <w:rsid w:val="008E03F6"/>
    <w:rsid w:val="008F14B6"/>
    <w:rsid w:val="00910223"/>
    <w:rsid w:val="00954052"/>
    <w:rsid w:val="009D5863"/>
    <w:rsid w:val="00A338FF"/>
    <w:rsid w:val="00A60CF1"/>
    <w:rsid w:val="00A84CE2"/>
    <w:rsid w:val="00AC3AA2"/>
    <w:rsid w:val="00BF00E8"/>
    <w:rsid w:val="00C04887"/>
    <w:rsid w:val="00C871F6"/>
    <w:rsid w:val="00CB6FE1"/>
    <w:rsid w:val="00CF7B01"/>
    <w:rsid w:val="00D610C7"/>
    <w:rsid w:val="00D9697F"/>
    <w:rsid w:val="00EE40AE"/>
    <w:rsid w:val="00F51DEE"/>
    <w:rsid w:val="00F927AF"/>
    <w:rsid w:val="00FB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33375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33375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33375F"/>
    <w:rPr>
      <w:rFonts w:cs="Times New Roman"/>
    </w:rPr>
  </w:style>
  <w:style w:type="paragraph" w:styleId="a6">
    <w:name w:val="footnote text"/>
    <w:basedOn w:val="a"/>
    <w:link w:val="a7"/>
    <w:uiPriority w:val="99"/>
    <w:rsid w:val="0033375F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33375F"/>
    <w:rPr>
      <w:rFonts w:ascii="Times New Roman" w:hAnsi="Times New Roman" w:cs="Times New Roman"/>
      <w:sz w:val="20"/>
      <w:szCs w:val="20"/>
      <w:lang w:val="en-US"/>
    </w:rPr>
  </w:style>
  <w:style w:type="character" w:styleId="a8">
    <w:name w:val="footnote reference"/>
    <w:basedOn w:val="a0"/>
    <w:uiPriority w:val="99"/>
    <w:rsid w:val="0033375F"/>
    <w:rPr>
      <w:rFonts w:cs="Times New Roman"/>
      <w:vertAlign w:val="superscript"/>
    </w:rPr>
  </w:style>
  <w:style w:type="paragraph" w:styleId="a9">
    <w:name w:val="List Paragraph"/>
    <w:aliases w:val="Содержание. 2 уровень"/>
    <w:basedOn w:val="a"/>
    <w:link w:val="aa"/>
    <w:uiPriority w:val="99"/>
    <w:qFormat/>
    <w:rsid w:val="0033375F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3375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33375F"/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aliases w:val="Содержание. 2 уровень Знак"/>
    <w:link w:val="a9"/>
    <w:uiPriority w:val="99"/>
    <w:qFormat/>
    <w:locked/>
    <w:rsid w:val="0033375F"/>
    <w:rPr>
      <w:rFonts w:ascii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E0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E0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D9CD-F7CA-486C-B6C7-C48758D3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1-02-02T10:15:00Z</cp:lastPrinted>
  <dcterms:created xsi:type="dcterms:W3CDTF">2018-01-09T09:33:00Z</dcterms:created>
  <dcterms:modified xsi:type="dcterms:W3CDTF">2021-12-20T08:59:00Z</dcterms:modified>
</cp:coreProperties>
</file>